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78" w:type="dxa"/>
        <w:tblLook w:val="04A0" w:firstRow="1" w:lastRow="0" w:firstColumn="1" w:lastColumn="0" w:noHBand="0" w:noVBand="1"/>
      </w:tblPr>
      <w:tblGrid>
        <w:gridCol w:w="2855"/>
        <w:gridCol w:w="2855"/>
        <w:gridCol w:w="2856"/>
        <w:gridCol w:w="2856"/>
        <w:gridCol w:w="2856"/>
      </w:tblGrid>
      <w:tr w:rsidR="00D559C5" w14:paraId="3C96F76D" w14:textId="77777777" w:rsidTr="00D559C5">
        <w:trPr>
          <w:trHeight w:val="870"/>
        </w:trPr>
        <w:tc>
          <w:tcPr>
            <w:tcW w:w="2855" w:type="dxa"/>
          </w:tcPr>
          <w:p w14:paraId="00756D34" w14:textId="7D0CAD6E" w:rsidR="00D559C5" w:rsidRPr="00D86C7A" w:rsidRDefault="00D559C5">
            <w:pPr>
              <w:rPr>
                <w:b/>
                <w:bCs/>
                <w:lang w:val="bg-BG"/>
              </w:rPr>
            </w:pPr>
            <w:r w:rsidRPr="00D86C7A">
              <w:rPr>
                <w:b/>
                <w:bCs/>
                <w:lang w:val="bg-BG"/>
              </w:rPr>
              <w:t>Номер на тестов случай</w:t>
            </w:r>
          </w:p>
        </w:tc>
        <w:tc>
          <w:tcPr>
            <w:tcW w:w="2855" w:type="dxa"/>
          </w:tcPr>
          <w:p w14:paraId="2E2EB490" w14:textId="77777777" w:rsidR="00D559C5" w:rsidRPr="00D86C7A" w:rsidRDefault="00D559C5">
            <w:pPr>
              <w:rPr>
                <w:b/>
                <w:bCs/>
                <w:lang w:val="bg-BG"/>
              </w:rPr>
            </w:pPr>
            <w:r w:rsidRPr="00D86C7A">
              <w:rPr>
                <w:b/>
                <w:bCs/>
                <w:lang w:val="bg-BG"/>
              </w:rPr>
              <w:t>Версия на програмата/</w:t>
            </w:r>
          </w:p>
          <w:p w14:paraId="33EB03E3" w14:textId="6F3868F7" w:rsidR="00D559C5" w:rsidRPr="00D559C5" w:rsidRDefault="00D559C5">
            <w:pPr>
              <w:rPr>
                <w:lang w:val="en-US"/>
              </w:rPr>
            </w:pPr>
            <w:r w:rsidRPr="00D86C7A">
              <w:rPr>
                <w:b/>
                <w:bCs/>
                <w:lang w:val="bg-BG"/>
              </w:rPr>
              <w:t>B</w:t>
            </w:r>
            <w:proofErr w:type="spellStart"/>
            <w:r w:rsidRPr="00D86C7A">
              <w:rPr>
                <w:b/>
                <w:bCs/>
                <w:lang w:val="en-US"/>
              </w:rPr>
              <w:t>uild</w:t>
            </w:r>
            <w:proofErr w:type="spellEnd"/>
          </w:p>
        </w:tc>
        <w:tc>
          <w:tcPr>
            <w:tcW w:w="2856" w:type="dxa"/>
          </w:tcPr>
          <w:p w14:paraId="5A00E472" w14:textId="530F5B70" w:rsidR="00D559C5" w:rsidRPr="00D86C7A" w:rsidRDefault="00D559C5">
            <w:pPr>
              <w:rPr>
                <w:b/>
                <w:bCs/>
                <w:lang w:val="bg-BG"/>
              </w:rPr>
            </w:pPr>
            <w:r w:rsidRPr="00D86C7A">
              <w:rPr>
                <w:b/>
                <w:bCs/>
                <w:lang w:val="bg-BG"/>
              </w:rPr>
              <w:t>Успешно преминаване на теста</w:t>
            </w:r>
          </w:p>
        </w:tc>
        <w:tc>
          <w:tcPr>
            <w:tcW w:w="2856" w:type="dxa"/>
          </w:tcPr>
          <w:p w14:paraId="6F48CB9B" w14:textId="66EA61D0" w:rsidR="00D559C5" w:rsidRPr="00D86C7A" w:rsidRDefault="00D559C5">
            <w:pPr>
              <w:rPr>
                <w:b/>
                <w:bCs/>
                <w:lang w:val="bg-BG"/>
              </w:rPr>
            </w:pPr>
            <w:r w:rsidRPr="00D86C7A">
              <w:rPr>
                <w:b/>
                <w:bCs/>
                <w:lang w:val="bg-BG"/>
              </w:rPr>
              <w:t>Получен резултат, различаващ се от очакванията</w:t>
            </w:r>
          </w:p>
        </w:tc>
        <w:tc>
          <w:tcPr>
            <w:tcW w:w="2856" w:type="dxa"/>
          </w:tcPr>
          <w:p w14:paraId="684866A7" w14:textId="06FABE40" w:rsidR="00D559C5" w:rsidRPr="00D86C7A" w:rsidRDefault="00D559C5">
            <w:pPr>
              <w:rPr>
                <w:b/>
                <w:bCs/>
                <w:lang w:val="bg-BG"/>
              </w:rPr>
            </w:pPr>
            <w:r w:rsidRPr="00D86C7A">
              <w:rPr>
                <w:b/>
                <w:bCs/>
                <w:lang w:val="bg-BG"/>
              </w:rPr>
              <w:t>Име на студента извършил теста</w:t>
            </w:r>
          </w:p>
        </w:tc>
      </w:tr>
      <w:tr w:rsidR="00D559C5" w14:paraId="5D353DEB" w14:textId="77777777" w:rsidTr="00D559C5">
        <w:trPr>
          <w:trHeight w:val="819"/>
        </w:trPr>
        <w:tc>
          <w:tcPr>
            <w:tcW w:w="2855" w:type="dxa"/>
          </w:tcPr>
          <w:p w14:paraId="069ED383" w14:textId="3E678A72" w:rsidR="00D559C5" w:rsidRPr="00D559C5" w:rsidRDefault="00D559C5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2855" w:type="dxa"/>
          </w:tcPr>
          <w:p w14:paraId="162503F0" w14:textId="05BD1631" w:rsidR="00D559C5" w:rsidRPr="00D559C5" w:rsidRDefault="000F213F">
            <w:pPr>
              <w:rPr>
                <w:lang w:val="bg-BG"/>
              </w:rPr>
            </w:pPr>
            <w:r>
              <w:rPr>
                <w:lang w:val="bg-BG"/>
              </w:rPr>
              <w:t>20221215.4</w:t>
            </w:r>
          </w:p>
        </w:tc>
        <w:tc>
          <w:tcPr>
            <w:tcW w:w="2856" w:type="dxa"/>
          </w:tcPr>
          <w:p w14:paraId="2514BC45" w14:textId="3850108F" w:rsidR="00D559C5" w:rsidRPr="000748CB" w:rsidRDefault="000748CB">
            <w:pPr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  <w:tc>
          <w:tcPr>
            <w:tcW w:w="2856" w:type="dxa"/>
          </w:tcPr>
          <w:p w14:paraId="278771BE" w14:textId="77777777" w:rsidR="00D559C5" w:rsidRDefault="00D559C5"/>
        </w:tc>
        <w:tc>
          <w:tcPr>
            <w:tcW w:w="2856" w:type="dxa"/>
          </w:tcPr>
          <w:p w14:paraId="70894552" w14:textId="1E7E896C" w:rsidR="00D559C5" w:rsidRPr="000748CB" w:rsidRDefault="000748CB">
            <w:pPr>
              <w:rPr>
                <w:lang w:val="bg-BG"/>
              </w:rPr>
            </w:pPr>
            <w:r>
              <w:rPr>
                <w:lang w:val="bg-BG"/>
              </w:rPr>
              <w:t>Ива Василева</w:t>
            </w:r>
          </w:p>
        </w:tc>
      </w:tr>
      <w:tr w:rsidR="00D559C5" w14:paraId="5AB7B061" w14:textId="77777777" w:rsidTr="00D559C5">
        <w:trPr>
          <w:trHeight w:val="870"/>
        </w:trPr>
        <w:tc>
          <w:tcPr>
            <w:tcW w:w="2855" w:type="dxa"/>
          </w:tcPr>
          <w:p w14:paraId="5E954632" w14:textId="25371EF8" w:rsidR="00D559C5" w:rsidRPr="00D559C5" w:rsidRDefault="00D559C5" w:rsidP="00D559C5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2855" w:type="dxa"/>
          </w:tcPr>
          <w:p w14:paraId="1FB2E699" w14:textId="73B9A6FB" w:rsidR="00D559C5" w:rsidRDefault="000F213F" w:rsidP="00D559C5">
            <w:r>
              <w:rPr>
                <w:lang w:val="bg-BG"/>
              </w:rPr>
              <w:t>20221215.4</w:t>
            </w:r>
          </w:p>
        </w:tc>
        <w:tc>
          <w:tcPr>
            <w:tcW w:w="2856" w:type="dxa"/>
          </w:tcPr>
          <w:p w14:paraId="2D454DC8" w14:textId="3381560F" w:rsidR="00D559C5" w:rsidRPr="000748CB" w:rsidRDefault="000748CB" w:rsidP="00D559C5">
            <w:pPr>
              <w:rPr>
                <w:lang w:val="bg-BG"/>
              </w:rPr>
            </w:pPr>
            <w:r>
              <w:rPr>
                <w:lang w:val="bg-BG"/>
              </w:rPr>
              <w:t xml:space="preserve">Успешно </w:t>
            </w:r>
          </w:p>
        </w:tc>
        <w:tc>
          <w:tcPr>
            <w:tcW w:w="2856" w:type="dxa"/>
          </w:tcPr>
          <w:p w14:paraId="56C5AF19" w14:textId="77777777" w:rsidR="00D559C5" w:rsidRDefault="00D559C5" w:rsidP="00D559C5"/>
        </w:tc>
        <w:tc>
          <w:tcPr>
            <w:tcW w:w="2856" w:type="dxa"/>
          </w:tcPr>
          <w:p w14:paraId="0AE05208" w14:textId="75C5641F" w:rsidR="00D559C5" w:rsidRPr="000748CB" w:rsidRDefault="000748CB" w:rsidP="00D559C5">
            <w:pPr>
              <w:rPr>
                <w:lang w:val="bg-BG"/>
              </w:rPr>
            </w:pPr>
            <w:r>
              <w:rPr>
                <w:lang w:val="bg-BG"/>
              </w:rPr>
              <w:t>Ива Василева</w:t>
            </w:r>
          </w:p>
        </w:tc>
      </w:tr>
      <w:tr w:rsidR="00D559C5" w14:paraId="5D6FE372" w14:textId="77777777" w:rsidTr="00D559C5">
        <w:trPr>
          <w:trHeight w:val="819"/>
        </w:trPr>
        <w:tc>
          <w:tcPr>
            <w:tcW w:w="2855" w:type="dxa"/>
          </w:tcPr>
          <w:p w14:paraId="53F67146" w14:textId="4EABC49E" w:rsidR="00D559C5" w:rsidRPr="00D559C5" w:rsidRDefault="00D559C5" w:rsidP="00D559C5">
            <w:pPr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2855" w:type="dxa"/>
          </w:tcPr>
          <w:p w14:paraId="306463D2" w14:textId="4663039C" w:rsidR="00D559C5" w:rsidRDefault="000F213F" w:rsidP="00D559C5">
            <w:r>
              <w:rPr>
                <w:lang w:val="bg-BG"/>
              </w:rPr>
              <w:t>20221215.4</w:t>
            </w:r>
          </w:p>
        </w:tc>
        <w:tc>
          <w:tcPr>
            <w:tcW w:w="2856" w:type="dxa"/>
          </w:tcPr>
          <w:p w14:paraId="16563D84" w14:textId="0222ECE4" w:rsidR="00D559C5" w:rsidRPr="00B20568" w:rsidRDefault="00B20568" w:rsidP="00D559C5">
            <w:pPr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  <w:tc>
          <w:tcPr>
            <w:tcW w:w="2856" w:type="dxa"/>
          </w:tcPr>
          <w:p w14:paraId="0582BCB6" w14:textId="10E6A7F2" w:rsidR="00D559C5" w:rsidRPr="00B20568" w:rsidRDefault="00D559C5" w:rsidP="00D559C5">
            <w:pPr>
              <w:rPr>
                <w:lang w:val="bg-BG"/>
              </w:rPr>
            </w:pPr>
          </w:p>
        </w:tc>
        <w:tc>
          <w:tcPr>
            <w:tcW w:w="2856" w:type="dxa"/>
          </w:tcPr>
          <w:p w14:paraId="01FCE1D2" w14:textId="594F5B9A" w:rsidR="00D559C5" w:rsidRPr="00B20568" w:rsidRDefault="00B20568" w:rsidP="00D559C5">
            <w:pPr>
              <w:rPr>
                <w:lang w:val="en-US"/>
              </w:rPr>
            </w:pPr>
            <w:r>
              <w:rPr>
                <w:lang w:val="bg-BG"/>
              </w:rPr>
              <w:t>Ива Василева</w:t>
            </w:r>
          </w:p>
        </w:tc>
      </w:tr>
      <w:tr w:rsidR="00D559C5" w14:paraId="543C0838" w14:textId="77777777" w:rsidTr="00D559C5">
        <w:trPr>
          <w:trHeight w:val="870"/>
        </w:trPr>
        <w:tc>
          <w:tcPr>
            <w:tcW w:w="2855" w:type="dxa"/>
          </w:tcPr>
          <w:p w14:paraId="28756210" w14:textId="2EA2C7E7" w:rsidR="00D559C5" w:rsidRPr="00D559C5" w:rsidRDefault="00D559C5" w:rsidP="00D559C5">
            <w:pPr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2855" w:type="dxa"/>
          </w:tcPr>
          <w:p w14:paraId="3A3FBB88" w14:textId="6F811B4A" w:rsidR="00D559C5" w:rsidRDefault="000F213F" w:rsidP="00D559C5">
            <w:r>
              <w:rPr>
                <w:lang w:val="bg-BG"/>
              </w:rPr>
              <w:t>20221215.4</w:t>
            </w:r>
          </w:p>
        </w:tc>
        <w:tc>
          <w:tcPr>
            <w:tcW w:w="2856" w:type="dxa"/>
          </w:tcPr>
          <w:p w14:paraId="3A0A2154" w14:textId="3CFBAC1E" w:rsidR="00D559C5" w:rsidRPr="00386A3C" w:rsidRDefault="00386A3C" w:rsidP="00D559C5">
            <w:pPr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  <w:tc>
          <w:tcPr>
            <w:tcW w:w="2856" w:type="dxa"/>
          </w:tcPr>
          <w:p w14:paraId="31AD73F3" w14:textId="77777777" w:rsidR="00D559C5" w:rsidRDefault="00D559C5" w:rsidP="00D559C5"/>
        </w:tc>
        <w:tc>
          <w:tcPr>
            <w:tcW w:w="2856" w:type="dxa"/>
          </w:tcPr>
          <w:p w14:paraId="26D4FEB4" w14:textId="6A5CC0AB" w:rsidR="00D559C5" w:rsidRPr="00386A3C" w:rsidRDefault="00386A3C" w:rsidP="00D559C5">
            <w:pPr>
              <w:rPr>
                <w:lang w:val="bg-BG"/>
              </w:rPr>
            </w:pPr>
            <w:r>
              <w:rPr>
                <w:lang w:val="bg-BG"/>
              </w:rPr>
              <w:t>Ива Василева</w:t>
            </w:r>
          </w:p>
        </w:tc>
      </w:tr>
      <w:tr w:rsidR="00D559C5" w14:paraId="5043FE92" w14:textId="77777777" w:rsidTr="00D559C5">
        <w:trPr>
          <w:trHeight w:val="819"/>
        </w:trPr>
        <w:tc>
          <w:tcPr>
            <w:tcW w:w="2855" w:type="dxa"/>
          </w:tcPr>
          <w:p w14:paraId="1E143B77" w14:textId="35DBAEFA" w:rsidR="00D559C5" w:rsidRPr="00D559C5" w:rsidRDefault="00D559C5" w:rsidP="00D559C5">
            <w:pPr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2855" w:type="dxa"/>
          </w:tcPr>
          <w:p w14:paraId="093A0605" w14:textId="054EB0C9" w:rsidR="00D559C5" w:rsidRDefault="000F213F" w:rsidP="00D559C5">
            <w:r>
              <w:rPr>
                <w:lang w:val="bg-BG"/>
              </w:rPr>
              <w:t>20221215.4</w:t>
            </w:r>
          </w:p>
        </w:tc>
        <w:tc>
          <w:tcPr>
            <w:tcW w:w="2856" w:type="dxa"/>
          </w:tcPr>
          <w:p w14:paraId="1205B3BA" w14:textId="1731D9D5" w:rsidR="00D559C5" w:rsidRPr="00386A3C" w:rsidRDefault="00386A3C" w:rsidP="00D559C5">
            <w:pPr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  <w:tc>
          <w:tcPr>
            <w:tcW w:w="2856" w:type="dxa"/>
          </w:tcPr>
          <w:p w14:paraId="7FCCAC1A" w14:textId="77777777" w:rsidR="00D559C5" w:rsidRDefault="00D559C5" w:rsidP="00D559C5"/>
        </w:tc>
        <w:tc>
          <w:tcPr>
            <w:tcW w:w="2856" w:type="dxa"/>
          </w:tcPr>
          <w:p w14:paraId="36720C05" w14:textId="012FB5EB" w:rsidR="00D559C5" w:rsidRPr="00386A3C" w:rsidRDefault="00386A3C" w:rsidP="00D559C5">
            <w:pPr>
              <w:rPr>
                <w:lang w:val="bg-BG"/>
              </w:rPr>
            </w:pPr>
            <w:r>
              <w:rPr>
                <w:lang w:val="bg-BG"/>
              </w:rPr>
              <w:t>Ива Василева</w:t>
            </w:r>
          </w:p>
        </w:tc>
      </w:tr>
      <w:tr w:rsidR="00D559C5" w14:paraId="089B8E0A" w14:textId="77777777" w:rsidTr="00D559C5">
        <w:trPr>
          <w:trHeight w:val="870"/>
        </w:trPr>
        <w:tc>
          <w:tcPr>
            <w:tcW w:w="2855" w:type="dxa"/>
          </w:tcPr>
          <w:p w14:paraId="5B8A1050" w14:textId="47D4804A" w:rsidR="00D559C5" w:rsidRPr="00D559C5" w:rsidRDefault="00D559C5" w:rsidP="00D559C5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2855" w:type="dxa"/>
          </w:tcPr>
          <w:p w14:paraId="5AA0AEC5" w14:textId="6686FFD5" w:rsidR="00D559C5" w:rsidRDefault="000F213F" w:rsidP="00D559C5">
            <w:r>
              <w:rPr>
                <w:lang w:val="bg-BG"/>
              </w:rPr>
              <w:t>20221215.4</w:t>
            </w:r>
          </w:p>
        </w:tc>
        <w:tc>
          <w:tcPr>
            <w:tcW w:w="2856" w:type="dxa"/>
          </w:tcPr>
          <w:p w14:paraId="615D9002" w14:textId="41599FE1" w:rsidR="00D559C5" w:rsidRPr="00386A3C" w:rsidRDefault="00386A3C" w:rsidP="00D559C5">
            <w:pPr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  <w:tc>
          <w:tcPr>
            <w:tcW w:w="2856" w:type="dxa"/>
          </w:tcPr>
          <w:p w14:paraId="5D6A91C3" w14:textId="77777777" w:rsidR="00D559C5" w:rsidRDefault="00D559C5" w:rsidP="00D559C5"/>
        </w:tc>
        <w:tc>
          <w:tcPr>
            <w:tcW w:w="2856" w:type="dxa"/>
          </w:tcPr>
          <w:p w14:paraId="70FBD808" w14:textId="7FB98315" w:rsidR="00D559C5" w:rsidRPr="00386A3C" w:rsidRDefault="00386A3C" w:rsidP="00D559C5">
            <w:pPr>
              <w:rPr>
                <w:lang w:val="bg-BG"/>
              </w:rPr>
            </w:pPr>
            <w:r>
              <w:rPr>
                <w:lang w:val="bg-BG"/>
              </w:rPr>
              <w:t>Ива Василева</w:t>
            </w:r>
          </w:p>
        </w:tc>
      </w:tr>
      <w:tr w:rsidR="00D559C5" w14:paraId="59D584B1" w14:textId="77777777" w:rsidTr="00D559C5">
        <w:trPr>
          <w:trHeight w:val="819"/>
        </w:trPr>
        <w:tc>
          <w:tcPr>
            <w:tcW w:w="2855" w:type="dxa"/>
          </w:tcPr>
          <w:p w14:paraId="52A4D519" w14:textId="3E4A7E0F" w:rsidR="00D559C5" w:rsidRPr="00D559C5" w:rsidRDefault="00D559C5" w:rsidP="00D559C5">
            <w:pPr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2855" w:type="dxa"/>
          </w:tcPr>
          <w:p w14:paraId="188FF428" w14:textId="10781D3A" w:rsidR="00D559C5" w:rsidRDefault="000F213F" w:rsidP="00D559C5">
            <w:r>
              <w:rPr>
                <w:lang w:val="bg-BG"/>
              </w:rPr>
              <w:t>20221215.4</w:t>
            </w:r>
          </w:p>
        </w:tc>
        <w:tc>
          <w:tcPr>
            <w:tcW w:w="2856" w:type="dxa"/>
          </w:tcPr>
          <w:p w14:paraId="65964E5D" w14:textId="0497E09B" w:rsidR="00D559C5" w:rsidRPr="00386A3C" w:rsidRDefault="0064304A" w:rsidP="00D559C5">
            <w:pPr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  <w:tc>
          <w:tcPr>
            <w:tcW w:w="2856" w:type="dxa"/>
          </w:tcPr>
          <w:p w14:paraId="52492997" w14:textId="5190604A" w:rsidR="00D559C5" w:rsidRPr="00386A3C" w:rsidRDefault="00D559C5" w:rsidP="00D559C5">
            <w:pPr>
              <w:rPr>
                <w:lang w:val="bg-BG"/>
              </w:rPr>
            </w:pPr>
          </w:p>
        </w:tc>
        <w:tc>
          <w:tcPr>
            <w:tcW w:w="2856" w:type="dxa"/>
          </w:tcPr>
          <w:p w14:paraId="708C84F4" w14:textId="061AB56D" w:rsidR="00D559C5" w:rsidRPr="00386A3C" w:rsidRDefault="00386A3C" w:rsidP="00D559C5">
            <w:pPr>
              <w:rPr>
                <w:lang w:val="bg-BG"/>
              </w:rPr>
            </w:pPr>
            <w:r>
              <w:rPr>
                <w:lang w:val="bg-BG"/>
              </w:rPr>
              <w:t>Ива Василева</w:t>
            </w:r>
          </w:p>
        </w:tc>
      </w:tr>
      <w:tr w:rsidR="00D559C5" w14:paraId="76FADBAC" w14:textId="77777777" w:rsidTr="00D559C5">
        <w:trPr>
          <w:trHeight w:val="870"/>
        </w:trPr>
        <w:tc>
          <w:tcPr>
            <w:tcW w:w="2855" w:type="dxa"/>
          </w:tcPr>
          <w:p w14:paraId="6F506479" w14:textId="4AD2E3DC" w:rsidR="00D559C5" w:rsidRPr="00D559C5" w:rsidRDefault="00D559C5" w:rsidP="00D559C5">
            <w:pPr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2855" w:type="dxa"/>
          </w:tcPr>
          <w:p w14:paraId="7A2B5E8E" w14:textId="5E70FA47" w:rsidR="00D559C5" w:rsidRPr="00386A3C" w:rsidRDefault="000F213F" w:rsidP="00D559C5">
            <w:pPr>
              <w:rPr>
                <w:lang w:val="bg-BG"/>
              </w:rPr>
            </w:pPr>
            <w:r>
              <w:rPr>
                <w:lang w:val="bg-BG"/>
              </w:rPr>
              <w:t>20221215.4</w:t>
            </w:r>
          </w:p>
        </w:tc>
        <w:tc>
          <w:tcPr>
            <w:tcW w:w="2856" w:type="dxa"/>
          </w:tcPr>
          <w:p w14:paraId="6CD75D4D" w14:textId="198A973B" w:rsidR="00D559C5" w:rsidRPr="00D86C7A" w:rsidRDefault="00D86C7A" w:rsidP="00D559C5">
            <w:pPr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  <w:tc>
          <w:tcPr>
            <w:tcW w:w="2856" w:type="dxa"/>
          </w:tcPr>
          <w:p w14:paraId="1D234C95" w14:textId="1CC0A9C4" w:rsidR="00D559C5" w:rsidRPr="00D86C7A" w:rsidRDefault="00D559C5" w:rsidP="00D559C5">
            <w:pPr>
              <w:rPr>
                <w:lang w:val="bg-BG"/>
              </w:rPr>
            </w:pPr>
          </w:p>
        </w:tc>
        <w:tc>
          <w:tcPr>
            <w:tcW w:w="2856" w:type="dxa"/>
          </w:tcPr>
          <w:p w14:paraId="525A8DB3" w14:textId="7C42B9DA" w:rsidR="00D559C5" w:rsidRPr="00D86C7A" w:rsidRDefault="00D86C7A" w:rsidP="00D559C5">
            <w:pPr>
              <w:rPr>
                <w:lang w:val="bg-BG"/>
              </w:rPr>
            </w:pPr>
            <w:r>
              <w:rPr>
                <w:lang w:val="bg-BG"/>
              </w:rPr>
              <w:t>Ива Василева</w:t>
            </w:r>
          </w:p>
        </w:tc>
      </w:tr>
      <w:tr w:rsidR="00D559C5" w14:paraId="36ED32F7" w14:textId="77777777" w:rsidTr="00D559C5">
        <w:trPr>
          <w:trHeight w:val="819"/>
        </w:trPr>
        <w:tc>
          <w:tcPr>
            <w:tcW w:w="2855" w:type="dxa"/>
          </w:tcPr>
          <w:p w14:paraId="10CA58E9" w14:textId="177C43AB" w:rsidR="00D559C5" w:rsidRPr="00D559C5" w:rsidRDefault="00D559C5" w:rsidP="00D559C5">
            <w:pPr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  <w:tc>
          <w:tcPr>
            <w:tcW w:w="2855" w:type="dxa"/>
          </w:tcPr>
          <w:p w14:paraId="3DC1AD33" w14:textId="083660D9" w:rsidR="00D559C5" w:rsidRDefault="000F213F" w:rsidP="00D559C5">
            <w:r>
              <w:rPr>
                <w:lang w:val="bg-BG"/>
              </w:rPr>
              <w:t>20221215.4</w:t>
            </w:r>
          </w:p>
        </w:tc>
        <w:tc>
          <w:tcPr>
            <w:tcW w:w="2856" w:type="dxa"/>
          </w:tcPr>
          <w:p w14:paraId="4A1E4D1A" w14:textId="176EF3BD" w:rsidR="00D559C5" w:rsidRPr="00D86C7A" w:rsidRDefault="00D86C7A" w:rsidP="00D559C5">
            <w:pPr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  <w:tc>
          <w:tcPr>
            <w:tcW w:w="2856" w:type="dxa"/>
          </w:tcPr>
          <w:p w14:paraId="0780B48B" w14:textId="77777777" w:rsidR="00D559C5" w:rsidRDefault="00D559C5" w:rsidP="00D559C5"/>
        </w:tc>
        <w:tc>
          <w:tcPr>
            <w:tcW w:w="2856" w:type="dxa"/>
          </w:tcPr>
          <w:p w14:paraId="23A974A9" w14:textId="7E85F6AE" w:rsidR="00D559C5" w:rsidRPr="00D86C7A" w:rsidRDefault="00D86C7A" w:rsidP="00D559C5">
            <w:pPr>
              <w:rPr>
                <w:lang w:val="bg-BG"/>
              </w:rPr>
            </w:pPr>
            <w:r>
              <w:rPr>
                <w:lang w:val="bg-BG"/>
              </w:rPr>
              <w:t>Ива Василева</w:t>
            </w:r>
          </w:p>
        </w:tc>
      </w:tr>
      <w:tr w:rsidR="00D559C5" w14:paraId="5CBC7664" w14:textId="77777777" w:rsidTr="00D559C5">
        <w:trPr>
          <w:trHeight w:val="870"/>
        </w:trPr>
        <w:tc>
          <w:tcPr>
            <w:tcW w:w="2855" w:type="dxa"/>
          </w:tcPr>
          <w:p w14:paraId="44C8F0B7" w14:textId="55EA846A" w:rsidR="00D559C5" w:rsidRPr="00D559C5" w:rsidRDefault="00D559C5" w:rsidP="00D559C5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10</w:t>
            </w:r>
          </w:p>
        </w:tc>
        <w:tc>
          <w:tcPr>
            <w:tcW w:w="2855" w:type="dxa"/>
          </w:tcPr>
          <w:p w14:paraId="6BC78527" w14:textId="6B80BCAD" w:rsidR="00D559C5" w:rsidRDefault="000F213F" w:rsidP="00D559C5">
            <w:r>
              <w:rPr>
                <w:lang w:val="bg-BG"/>
              </w:rPr>
              <w:t>20221215.4</w:t>
            </w:r>
          </w:p>
        </w:tc>
        <w:tc>
          <w:tcPr>
            <w:tcW w:w="2856" w:type="dxa"/>
          </w:tcPr>
          <w:p w14:paraId="604C1FDA" w14:textId="2362036C" w:rsidR="00D559C5" w:rsidRPr="00D86C7A" w:rsidRDefault="00D86C7A" w:rsidP="00D559C5">
            <w:pPr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  <w:tc>
          <w:tcPr>
            <w:tcW w:w="2856" w:type="dxa"/>
          </w:tcPr>
          <w:p w14:paraId="636EE39B" w14:textId="77777777" w:rsidR="00D559C5" w:rsidRDefault="00D559C5" w:rsidP="00D559C5"/>
        </w:tc>
        <w:tc>
          <w:tcPr>
            <w:tcW w:w="2856" w:type="dxa"/>
          </w:tcPr>
          <w:p w14:paraId="226D78B5" w14:textId="283CF6B3" w:rsidR="00D559C5" w:rsidRPr="00D86C7A" w:rsidRDefault="00D86C7A" w:rsidP="00D559C5">
            <w:pPr>
              <w:rPr>
                <w:lang w:val="bg-BG"/>
              </w:rPr>
            </w:pPr>
            <w:r>
              <w:rPr>
                <w:lang w:val="bg-BG"/>
              </w:rPr>
              <w:t>Ива Василева</w:t>
            </w:r>
          </w:p>
        </w:tc>
      </w:tr>
      <w:tr w:rsidR="00D559C5" w14:paraId="5B1BD3C9" w14:textId="77777777" w:rsidTr="00D559C5">
        <w:trPr>
          <w:trHeight w:val="819"/>
        </w:trPr>
        <w:tc>
          <w:tcPr>
            <w:tcW w:w="2855" w:type="dxa"/>
          </w:tcPr>
          <w:p w14:paraId="4516D4D6" w14:textId="4D38F5CE" w:rsidR="00D559C5" w:rsidRPr="00D559C5" w:rsidRDefault="00D559C5" w:rsidP="00D559C5">
            <w:pPr>
              <w:rPr>
                <w:lang w:val="bg-BG"/>
              </w:rPr>
            </w:pPr>
            <w:r>
              <w:rPr>
                <w:lang w:val="bg-BG"/>
              </w:rPr>
              <w:t>11</w:t>
            </w:r>
          </w:p>
        </w:tc>
        <w:tc>
          <w:tcPr>
            <w:tcW w:w="2855" w:type="dxa"/>
          </w:tcPr>
          <w:p w14:paraId="17EFEEE9" w14:textId="7274E52E" w:rsidR="00D559C5" w:rsidRDefault="000F213F" w:rsidP="00D559C5">
            <w:r>
              <w:rPr>
                <w:lang w:val="bg-BG"/>
              </w:rPr>
              <w:t>20221215.4</w:t>
            </w:r>
          </w:p>
        </w:tc>
        <w:tc>
          <w:tcPr>
            <w:tcW w:w="2856" w:type="dxa"/>
          </w:tcPr>
          <w:p w14:paraId="6AAD19F6" w14:textId="35820FF1" w:rsidR="00D559C5" w:rsidRPr="00392873" w:rsidRDefault="00392873" w:rsidP="00D559C5">
            <w:pPr>
              <w:rPr>
                <w:lang w:val="bg-BG"/>
              </w:rPr>
            </w:pPr>
            <w:r>
              <w:rPr>
                <w:lang w:val="bg-BG"/>
              </w:rPr>
              <w:t>Неуспешно</w:t>
            </w:r>
          </w:p>
        </w:tc>
        <w:tc>
          <w:tcPr>
            <w:tcW w:w="2856" w:type="dxa"/>
          </w:tcPr>
          <w:p w14:paraId="0DC9F0D9" w14:textId="4324CFD7" w:rsidR="00D559C5" w:rsidRPr="00D86C7A" w:rsidRDefault="00392873" w:rsidP="00D559C5">
            <w:pPr>
              <w:rPr>
                <w:lang w:val="bg-BG"/>
              </w:rPr>
            </w:pPr>
            <w:r>
              <w:rPr>
                <w:lang w:val="bg-BG"/>
              </w:rPr>
              <w:t>Администраторът няма възможност за преглед на всички закупени билети</w:t>
            </w:r>
          </w:p>
        </w:tc>
        <w:tc>
          <w:tcPr>
            <w:tcW w:w="2856" w:type="dxa"/>
          </w:tcPr>
          <w:p w14:paraId="2E144806" w14:textId="68EFEDB2" w:rsidR="00D559C5" w:rsidRPr="00D86C7A" w:rsidRDefault="00D86C7A" w:rsidP="00D559C5">
            <w:pPr>
              <w:rPr>
                <w:lang w:val="bg-BG"/>
              </w:rPr>
            </w:pPr>
            <w:r>
              <w:rPr>
                <w:lang w:val="bg-BG"/>
              </w:rPr>
              <w:t>Ива Василева</w:t>
            </w:r>
          </w:p>
        </w:tc>
      </w:tr>
      <w:tr w:rsidR="00D559C5" w14:paraId="14CB5F95" w14:textId="77777777" w:rsidTr="00D559C5">
        <w:trPr>
          <w:trHeight w:val="870"/>
        </w:trPr>
        <w:tc>
          <w:tcPr>
            <w:tcW w:w="2855" w:type="dxa"/>
          </w:tcPr>
          <w:p w14:paraId="5598BC68" w14:textId="71E088C8" w:rsidR="00D559C5" w:rsidRPr="00D559C5" w:rsidRDefault="00D559C5" w:rsidP="00D559C5">
            <w:pPr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</w:tc>
        <w:tc>
          <w:tcPr>
            <w:tcW w:w="2855" w:type="dxa"/>
          </w:tcPr>
          <w:p w14:paraId="5F80BB52" w14:textId="681B0635" w:rsidR="00D559C5" w:rsidRDefault="000F213F" w:rsidP="00D559C5">
            <w:r>
              <w:rPr>
                <w:lang w:val="bg-BG"/>
              </w:rPr>
              <w:t>20221215.4</w:t>
            </w:r>
          </w:p>
        </w:tc>
        <w:tc>
          <w:tcPr>
            <w:tcW w:w="2856" w:type="dxa"/>
          </w:tcPr>
          <w:p w14:paraId="689F14F3" w14:textId="474E1909" w:rsidR="00D559C5" w:rsidRPr="00D86C7A" w:rsidRDefault="00D86C7A" w:rsidP="00D559C5">
            <w:pPr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  <w:tc>
          <w:tcPr>
            <w:tcW w:w="2856" w:type="dxa"/>
          </w:tcPr>
          <w:p w14:paraId="39F39827" w14:textId="77777777" w:rsidR="00D559C5" w:rsidRDefault="00D559C5" w:rsidP="00D559C5"/>
        </w:tc>
        <w:tc>
          <w:tcPr>
            <w:tcW w:w="2856" w:type="dxa"/>
          </w:tcPr>
          <w:p w14:paraId="74C71707" w14:textId="47D2B3B0" w:rsidR="00D559C5" w:rsidRPr="00D86C7A" w:rsidRDefault="00D86C7A" w:rsidP="00D559C5">
            <w:pPr>
              <w:rPr>
                <w:lang w:val="bg-BG"/>
              </w:rPr>
            </w:pPr>
            <w:r>
              <w:rPr>
                <w:lang w:val="bg-BG"/>
              </w:rPr>
              <w:t>Ива Василева</w:t>
            </w:r>
          </w:p>
        </w:tc>
      </w:tr>
      <w:tr w:rsidR="00D559C5" w14:paraId="4AA080C4" w14:textId="77777777" w:rsidTr="00D559C5">
        <w:trPr>
          <w:trHeight w:val="819"/>
        </w:trPr>
        <w:tc>
          <w:tcPr>
            <w:tcW w:w="2855" w:type="dxa"/>
          </w:tcPr>
          <w:p w14:paraId="591E8A4E" w14:textId="00B704D0" w:rsidR="00D559C5" w:rsidRPr="00D559C5" w:rsidRDefault="00D559C5" w:rsidP="00D559C5">
            <w:pPr>
              <w:rPr>
                <w:lang w:val="bg-BG"/>
              </w:rPr>
            </w:pPr>
            <w:r>
              <w:rPr>
                <w:lang w:val="bg-BG"/>
              </w:rPr>
              <w:t>13</w:t>
            </w:r>
          </w:p>
        </w:tc>
        <w:tc>
          <w:tcPr>
            <w:tcW w:w="2855" w:type="dxa"/>
          </w:tcPr>
          <w:p w14:paraId="03ACAE80" w14:textId="363FD308" w:rsidR="00D559C5" w:rsidRPr="00D86C7A" w:rsidRDefault="000F213F" w:rsidP="00D559C5">
            <w:pPr>
              <w:rPr>
                <w:lang w:val="en-US"/>
              </w:rPr>
            </w:pPr>
            <w:r>
              <w:rPr>
                <w:lang w:val="bg-BG"/>
              </w:rPr>
              <w:t>20221215.4</w:t>
            </w:r>
          </w:p>
        </w:tc>
        <w:tc>
          <w:tcPr>
            <w:tcW w:w="2856" w:type="dxa"/>
          </w:tcPr>
          <w:p w14:paraId="12AF2803" w14:textId="36090880" w:rsidR="00D559C5" w:rsidRPr="00D86C7A" w:rsidRDefault="00D86C7A" w:rsidP="00D559C5">
            <w:pPr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  <w:tc>
          <w:tcPr>
            <w:tcW w:w="2856" w:type="dxa"/>
          </w:tcPr>
          <w:p w14:paraId="649EC7D1" w14:textId="77777777" w:rsidR="00D559C5" w:rsidRDefault="00D559C5" w:rsidP="00D559C5"/>
        </w:tc>
        <w:tc>
          <w:tcPr>
            <w:tcW w:w="2856" w:type="dxa"/>
          </w:tcPr>
          <w:p w14:paraId="3B2D0EE0" w14:textId="7C67BC9A" w:rsidR="00D559C5" w:rsidRPr="00D86C7A" w:rsidRDefault="00D86C7A" w:rsidP="00D559C5">
            <w:pPr>
              <w:rPr>
                <w:lang w:val="bg-BG"/>
              </w:rPr>
            </w:pPr>
            <w:r>
              <w:rPr>
                <w:lang w:val="bg-BG"/>
              </w:rPr>
              <w:t>Ива Василева</w:t>
            </w:r>
          </w:p>
        </w:tc>
      </w:tr>
      <w:tr w:rsidR="00D559C5" w14:paraId="291CB275" w14:textId="77777777" w:rsidTr="00D559C5">
        <w:trPr>
          <w:trHeight w:val="870"/>
        </w:trPr>
        <w:tc>
          <w:tcPr>
            <w:tcW w:w="2855" w:type="dxa"/>
          </w:tcPr>
          <w:p w14:paraId="0A78AD6F" w14:textId="26D29767" w:rsidR="00D559C5" w:rsidRPr="00D559C5" w:rsidRDefault="00D559C5" w:rsidP="00D559C5">
            <w:pPr>
              <w:rPr>
                <w:lang w:val="bg-BG"/>
              </w:rPr>
            </w:pPr>
            <w:r>
              <w:rPr>
                <w:lang w:val="bg-BG"/>
              </w:rPr>
              <w:t>14</w:t>
            </w:r>
          </w:p>
        </w:tc>
        <w:tc>
          <w:tcPr>
            <w:tcW w:w="2855" w:type="dxa"/>
          </w:tcPr>
          <w:p w14:paraId="52A220B6" w14:textId="29C42E7D" w:rsidR="00D559C5" w:rsidRDefault="000F213F" w:rsidP="00D559C5">
            <w:r>
              <w:rPr>
                <w:lang w:val="bg-BG"/>
              </w:rPr>
              <w:t>20221215.4</w:t>
            </w:r>
          </w:p>
        </w:tc>
        <w:tc>
          <w:tcPr>
            <w:tcW w:w="2856" w:type="dxa"/>
          </w:tcPr>
          <w:p w14:paraId="30CDD876" w14:textId="46843A68" w:rsidR="00D559C5" w:rsidRPr="00D86C7A" w:rsidRDefault="00392873" w:rsidP="00D559C5">
            <w:pPr>
              <w:rPr>
                <w:lang w:val="bg-BG"/>
              </w:rPr>
            </w:pPr>
            <w:r>
              <w:rPr>
                <w:lang w:val="bg-BG"/>
              </w:rPr>
              <w:t>Неуспешно</w:t>
            </w:r>
          </w:p>
        </w:tc>
        <w:tc>
          <w:tcPr>
            <w:tcW w:w="2856" w:type="dxa"/>
          </w:tcPr>
          <w:p w14:paraId="63F5E162" w14:textId="18DCC814" w:rsidR="00D559C5" w:rsidRPr="00D86C7A" w:rsidRDefault="007A628F" w:rsidP="00D559C5">
            <w:pPr>
              <w:rPr>
                <w:lang w:val="bg-BG"/>
              </w:rPr>
            </w:pPr>
            <w:r>
              <w:rPr>
                <w:lang w:val="bg-BG"/>
              </w:rPr>
              <w:t>Потребителят няма възможност за закупуване на билет</w:t>
            </w:r>
          </w:p>
        </w:tc>
        <w:tc>
          <w:tcPr>
            <w:tcW w:w="2856" w:type="dxa"/>
          </w:tcPr>
          <w:p w14:paraId="7192D5B0" w14:textId="7BD93F77" w:rsidR="00D559C5" w:rsidRPr="00D86C7A" w:rsidRDefault="00D86C7A" w:rsidP="00D559C5">
            <w:pPr>
              <w:rPr>
                <w:lang w:val="bg-BG"/>
              </w:rPr>
            </w:pPr>
            <w:r>
              <w:rPr>
                <w:lang w:val="bg-BG"/>
              </w:rPr>
              <w:t>Ива Василева</w:t>
            </w:r>
          </w:p>
        </w:tc>
      </w:tr>
      <w:tr w:rsidR="00D559C5" w14:paraId="71FA7C95" w14:textId="77777777" w:rsidTr="00D559C5">
        <w:trPr>
          <w:trHeight w:val="819"/>
        </w:trPr>
        <w:tc>
          <w:tcPr>
            <w:tcW w:w="2855" w:type="dxa"/>
          </w:tcPr>
          <w:p w14:paraId="4CF6ED2C" w14:textId="425C185D" w:rsidR="00D559C5" w:rsidRPr="00D559C5" w:rsidRDefault="00D559C5" w:rsidP="00D559C5">
            <w:pPr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  <w:tc>
          <w:tcPr>
            <w:tcW w:w="2855" w:type="dxa"/>
          </w:tcPr>
          <w:p w14:paraId="37F59371" w14:textId="18E52557" w:rsidR="00D559C5" w:rsidRDefault="000F213F" w:rsidP="00D559C5">
            <w:r>
              <w:rPr>
                <w:lang w:val="bg-BG"/>
              </w:rPr>
              <w:t>20221215.4</w:t>
            </w:r>
          </w:p>
        </w:tc>
        <w:tc>
          <w:tcPr>
            <w:tcW w:w="2856" w:type="dxa"/>
          </w:tcPr>
          <w:p w14:paraId="63262373" w14:textId="1678F83A" w:rsidR="00D559C5" w:rsidRPr="00D86C7A" w:rsidRDefault="007A628F" w:rsidP="00D559C5">
            <w:pPr>
              <w:rPr>
                <w:lang w:val="bg-BG"/>
              </w:rPr>
            </w:pPr>
            <w:r>
              <w:rPr>
                <w:lang w:val="bg-BG"/>
              </w:rPr>
              <w:t>Неуспешно</w:t>
            </w:r>
          </w:p>
        </w:tc>
        <w:tc>
          <w:tcPr>
            <w:tcW w:w="2856" w:type="dxa"/>
          </w:tcPr>
          <w:p w14:paraId="492AE4F8" w14:textId="72DA6AA9" w:rsidR="00D559C5" w:rsidRPr="00D86C7A" w:rsidRDefault="007A628F" w:rsidP="00D559C5">
            <w:pPr>
              <w:rPr>
                <w:lang w:val="bg-BG"/>
              </w:rPr>
            </w:pPr>
            <w:r>
              <w:rPr>
                <w:lang w:val="bg-BG"/>
              </w:rPr>
              <w:t>Потребителят няма възможност за отказ от резервация</w:t>
            </w:r>
          </w:p>
        </w:tc>
        <w:tc>
          <w:tcPr>
            <w:tcW w:w="2856" w:type="dxa"/>
          </w:tcPr>
          <w:p w14:paraId="20C64965" w14:textId="67BFD132" w:rsidR="00D559C5" w:rsidRPr="00D86C7A" w:rsidRDefault="00D86C7A" w:rsidP="00D559C5">
            <w:pPr>
              <w:rPr>
                <w:lang w:val="bg-BG"/>
              </w:rPr>
            </w:pPr>
            <w:r>
              <w:rPr>
                <w:lang w:val="bg-BG"/>
              </w:rPr>
              <w:t>Ива Василева</w:t>
            </w:r>
          </w:p>
        </w:tc>
      </w:tr>
      <w:tr w:rsidR="00D559C5" w14:paraId="336B30A3" w14:textId="77777777" w:rsidTr="00D559C5">
        <w:trPr>
          <w:trHeight w:val="870"/>
        </w:trPr>
        <w:tc>
          <w:tcPr>
            <w:tcW w:w="2855" w:type="dxa"/>
          </w:tcPr>
          <w:p w14:paraId="318A589D" w14:textId="3B886435" w:rsidR="00D559C5" w:rsidRPr="00D559C5" w:rsidRDefault="00D559C5" w:rsidP="00D559C5">
            <w:pPr>
              <w:rPr>
                <w:lang w:val="bg-BG"/>
              </w:rPr>
            </w:pPr>
            <w:r>
              <w:rPr>
                <w:lang w:val="bg-BG"/>
              </w:rPr>
              <w:t>16</w:t>
            </w:r>
          </w:p>
        </w:tc>
        <w:tc>
          <w:tcPr>
            <w:tcW w:w="2855" w:type="dxa"/>
          </w:tcPr>
          <w:p w14:paraId="23765BE0" w14:textId="17C6F7E9" w:rsidR="00D559C5" w:rsidRDefault="000F213F" w:rsidP="00D559C5">
            <w:r>
              <w:rPr>
                <w:lang w:val="bg-BG"/>
              </w:rPr>
              <w:t>20221215.4</w:t>
            </w:r>
          </w:p>
        </w:tc>
        <w:tc>
          <w:tcPr>
            <w:tcW w:w="2856" w:type="dxa"/>
          </w:tcPr>
          <w:p w14:paraId="0EAF55E1" w14:textId="726E6FEE" w:rsidR="00D559C5" w:rsidRPr="00D86C7A" w:rsidRDefault="007A628F" w:rsidP="00D559C5">
            <w:pPr>
              <w:rPr>
                <w:lang w:val="bg-BG"/>
              </w:rPr>
            </w:pPr>
            <w:r>
              <w:rPr>
                <w:lang w:val="bg-BG"/>
              </w:rPr>
              <w:t>Неуспешно</w:t>
            </w:r>
          </w:p>
        </w:tc>
        <w:tc>
          <w:tcPr>
            <w:tcW w:w="2856" w:type="dxa"/>
          </w:tcPr>
          <w:p w14:paraId="777E405F" w14:textId="371587DF" w:rsidR="00D559C5" w:rsidRPr="00D86C7A" w:rsidRDefault="007A628F" w:rsidP="00D559C5">
            <w:pPr>
              <w:rPr>
                <w:lang w:val="bg-BG"/>
              </w:rPr>
            </w:pPr>
            <w:r>
              <w:rPr>
                <w:lang w:val="bg-BG"/>
              </w:rPr>
              <w:t>Потребителят няма възможност за резервиране на билет</w:t>
            </w:r>
          </w:p>
        </w:tc>
        <w:tc>
          <w:tcPr>
            <w:tcW w:w="2856" w:type="dxa"/>
          </w:tcPr>
          <w:p w14:paraId="46D6A455" w14:textId="1FBDC97D" w:rsidR="00D559C5" w:rsidRPr="00D86C7A" w:rsidRDefault="00D86C7A" w:rsidP="00D559C5">
            <w:pPr>
              <w:rPr>
                <w:lang w:val="bg-BG"/>
              </w:rPr>
            </w:pPr>
            <w:r>
              <w:rPr>
                <w:lang w:val="bg-BG"/>
              </w:rPr>
              <w:t>Ива Василева</w:t>
            </w:r>
          </w:p>
        </w:tc>
      </w:tr>
      <w:tr w:rsidR="00D559C5" w14:paraId="7E4CA734" w14:textId="77777777" w:rsidTr="00D559C5">
        <w:trPr>
          <w:trHeight w:val="819"/>
        </w:trPr>
        <w:tc>
          <w:tcPr>
            <w:tcW w:w="2855" w:type="dxa"/>
          </w:tcPr>
          <w:p w14:paraId="3235BC4D" w14:textId="118B65D6" w:rsidR="00D559C5" w:rsidRPr="00D559C5" w:rsidRDefault="00D559C5" w:rsidP="00D559C5">
            <w:pPr>
              <w:rPr>
                <w:lang w:val="bg-BG"/>
              </w:rPr>
            </w:pPr>
            <w:r>
              <w:rPr>
                <w:lang w:val="bg-BG"/>
              </w:rPr>
              <w:t>17</w:t>
            </w:r>
          </w:p>
        </w:tc>
        <w:tc>
          <w:tcPr>
            <w:tcW w:w="2855" w:type="dxa"/>
          </w:tcPr>
          <w:p w14:paraId="52859CB4" w14:textId="6439D962" w:rsidR="00D559C5" w:rsidRDefault="000F213F" w:rsidP="00D559C5">
            <w:r>
              <w:rPr>
                <w:lang w:val="bg-BG"/>
              </w:rPr>
              <w:t>20221215.4</w:t>
            </w:r>
          </w:p>
        </w:tc>
        <w:tc>
          <w:tcPr>
            <w:tcW w:w="2856" w:type="dxa"/>
          </w:tcPr>
          <w:p w14:paraId="6AD99136" w14:textId="63B26702" w:rsidR="00D559C5" w:rsidRPr="007A628F" w:rsidRDefault="007A628F" w:rsidP="00D559C5">
            <w:pPr>
              <w:rPr>
                <w:lang w:val="bg-BG"/>
              </w:rPr>
            </w:pPr>
            <w:r>
              <w:rPr>
                <w:lang w:val="bg-BG"/>
              </w:rPr>
              <w:t>Неуспешно</w:t>
            </w:r>
          </w:p>
        </w:tc>
        <w:tc>
          <w:tcPr>
            <w:tcW w:w="2856" w:type="dxa"/>
          </w:tcPr>
          <w:p w14:paraId="37A4AD11" w14:textId="7BCAFC92" w:rsidR="00D559C5" w:rsidRPr="001C5E75" w:rsidRDefault="007A628F" w:rsidP="00D559C5">
            <w:pPr>
              <w:rPr>
                <w:lang w:val="bg-BG"/>
              </w:rPr>
            </w:pPr>
            <w:r>
              <w:rPr>
                <w:lang w:val="bg-BG"/>
              </w:rPr>
              <w:t>Потребителят няма възможност за изтриване на билет</w:t>
            </w:r>
          </w:p>
        </w:tc>
        <w:tc>
          <w:tcPr>
            <w:tcW w:w="2856" w:type="dxa"/>
          </w:tcPr>
          <w:p w14:paraId="1104C029" w14:textId="4AEB699C" w:rsidR="00D559C5" w:rsidRPr="001C5E75" w:rsidRDefault="001C5E75" w:rsidP="00D559C5">
            <w:pPr>
              <w:rPr>
                <w:lang w:val="bg-BG"/>
              </w:rPr>
            </w:pPr>
            <w:r>
              <w:rPr>
                <w:lang w:val="bg-BG"/>
              </w:rPr>
              <w:t>Ива Василева</w:t>
            </w:r>
          </w:p>
        </w:tc>
      </w:tr>
      <w:tr w:rsidR="00D559C5" w14:paraId="4DDDBCF9" w14:textId="77777777" w:rsidTr="00D559C5">
        <w:trPr>
          <w:trHeight w:val="870"/>
        </w:trPr>
        <w:tc>
          <w:tcPr>
            <w:tcW w:w="2855" w:type="dxa"/>
          </w:tcPr>
          <w:p w14:paraId="5DB76C93" w14:textId="2C49409E" w:rsidR="00D559C5" w:rsidRPr="00D559C5" w:rsidRDefault="00D559C5" w:rsidP="00D559C5">
            <w:pPr>
              <w:rPr>
                <w:lang w:val="bg-BG"/>
              </w:rPr>
            </w:pPr>
            <w:r>
              <w:rPr>
                <w:lang w:val="bg-BG"/>
              </w:rPr>
              <w:t>18</w:t>
            </w:r>
          </w:p>
        </w:tc>
        <w:tc>
          <w:tcPr>
            <w:tcW w:w="2855" w:type="dxa"/>
          </w:tcPr>
          <w:p w14:paraId="60CD38D0" w14:textId="59009C1E" w:rsidR="00D559C5" w:rsidRDefault="000F213F" w:rsidP="00D559C5">
            <w:r>
              <w:rPr>
                <w:lang w:val="bg-BG"/>
              </w:rPr>
              <w:t>20221215.4</w:t>
            </w:r>
          </w:p>
        </w:tc>
        <w:tc>
          <w:tcPr>
            <w:tcW w:w="2856" w:type="dxa"/>
          </w:tcPr>
          <w:p w14:paraId="3C09759B" w14:textId="4A50AF18" w:rsidR="00D559C5" w:rsidRPr="001C5E75" w:rsidRDefault="001C5E75" w:rsidP="00D559C5">
            <w:pPr>
              <w:rPr>
                <w:lang w:val="bg-BG"/>
              </w:rPr>
            </w:pPr>
            <w:r>
              <w:rPr>
                <w:lang w:val="bg-BG"/>
              </w:rPr>
              <w:t>Неуспешно</w:t>
            </w:r>
          </w:p>
        </w:tc>
        <w:tc>
          <w:tcPr>
            <w:tcW w:w="2856" w:type="dxa"/>
          </w:tcPr>
          <w:p w14:paraId="51F18051" w14:textId="2635AB79" w:rsidR="00D559C5" w:rsidRPr="001C5E75" w:rsidRDefault="001C5E75" w:rsidP="00D559C5">
            <w:pPr>
              <w:rPr>
                <w:lang w:val="bg-BG"/>
              </w:rPr>
            </w:pPr>
            <w:r>
              <w:rPr>
                <w:lang w:val="bg-BG"/>
              </w:rPr>
              <w:t>Потребителят няма възможност за преглед на профила</w:t>
            </w:r>
          </w:p>
        </w:tc>
        <w:tc>
          <w:tcPr>
            <w:tcW w:w="2856" w:type="dxa"/>
          </w:tcPr>
          <w:p w14:paraId="4C82B81B" w14:textId="11001B61" w:rsidR="00D559C5" w:rsidRPr="001C5E75" w:rsidRDefault="001C5E75" w:rsidP="00D559C5">
            <w:pPr>
              <w:rPr>
                <w:lang w:val="bg-BG"/>
              </w:rPr>
            </w:pPr>
            <w:r>
              <w:rPr>
                <w:lang w:val="bg-BG"/>
              </w:rPr>
              <w:t>Ива Василева</w:t>
            </w:r>
          </w:p>
        </w:tc>
      </w:tr>
      <w:tr w:rsidR="00D559C5" w14:paraId="7019E1B6" w14:textId="77777777" w:rsidTr="00D559C5">
        <w:trPr>
          <w:trHeight w:val="819"/>
        </w:trPr>
        <w:tc>
          <w:tcPr>
            <w:tcW w:w="2855" w:type="dxa"/>
          </w:tcPr>
          <w:p w14:paraId="4EA77C24" w14:textId="7C70491B" w:rsidR="00D559C5" w:rsidRPr="00D559C5" w:rsidRDefault="00D559C5" w:rsidP="00D559C5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19</w:t>
            </w:r>
          </w:p>
        </w:tc>
        <w:tc>
          <w:tcPr>
            <w:tcW w:w="2855" w:type="dxa"/>
          </w:tcPr>
          <w:p w14:paraId="0A524933" w14:textId="379B2F5F" w:rsidR="00D559C5" w:rsidRDefault="002A024E" w:rsidP="00D559C5">
            <w:r>
              <w:rPr>
                <w:lang w:val="bg-BG"/>
              </w:rPr>
              <w:t>20221215.4</w:t>
            </w:r>
          </w:p>
        </w:tc>
        <w:tc>
          <w:tcPr>
            <w:tcW w:w="2856" w:type="dxa"/>
          </w:tcPr>
          <w:p w14:paraId="11CECE05" w14:textId="0F61B508" w:rsidR="00D559C5" w:rsidRPr="001C5E75" w:rsidRDefault="001C5E75" w:rsidP="00D559C5">
            <w:pPr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  <w:tc>
          <w:tcPr>
            <w:tcW w:w="2856" w:type="dxa"/>
          </w:tcPr>
          <w:p w14:paraId="45C25AE6" w14:textId="77777777" w:rsidR="00D559C5" w:rsidRDefault="00D559C5" w:rsidP="00D559C5"/>
        </w:tc>
        <w:tc>
          <w:tcPr>
            <w:tcW w:w="2856" w:type="dxa"/>
          </w:tcPr>
          <w:p w14:paraId="6C14AC10" w14:textId="5E1B0C16" w:rsidR="00D559C5" w:rsidRPr="001C5E75" w:rsidRDefault="001C5E75" w:rsidP="00D559C5">
            <w:pPr>
              <w:rPr>
                <w:lang w:val="bg-BG"/>
              </w:rPr>
            </w:pPr>
            <w:r>
              <w:rPr>
                <w:lang w:val="bg-BG"/>
              </w:rPr>
              <w:t>Ива Василева</w:t>
            </w:r>
          </w:p>
        </w:tc>
      </w:tr>
      <w:tr w:rsidR="00D559C5" w14:paraId="4CA3E382" w14:textId="77777777" w:rsidTr="00D559C5">
        <w:trPr>
          <w:trHeight w:val="819"/>
        </w:trPr>
        <w:tc>
          <w:tcPr>
            <w:tcW w:w="2855" w:type="dxa"/>
          </w:tcPr>
          <w:p w14:paraId="2BF505B8" w14:textId="084BBAE5" w:rsidR="00D559C5" w:rsidRPr="00D559C5" w:rsidRDefault="00D559C5" w:rsidP="00D559C5">
            <w:pPr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  <w:tc>
          <w:tcPr>
            <w:tcW w:w="2855" w:type="dxa"/>
          </w:tcPr>
          <w:p w14:paraId="71E92E65" w14:textId="46558122" w:rsidR="00D559C5" w:rsidRDefault="002A024E" w:rsidP="00D559C5">
            <w:r>
              <w:rPr>
                <w:lang w:val="bg-BG"/>
              </w:rPr>
              <w:t>20221215.4</w:t>
            </w:r>
          </w:p>
        </w:tc>
        <w:tc>
          <w:tcPr>
            <w:tcW w:w="2856" w:type="dxa"/>
          </w:tcPr>
          <w:p w14:paraId="19A5CEA2" w14:textId="1F057A93" w:rsidR="00D559C5" w:rsidRPr="001C5E75" w:rsidRDefault="001C5E75" w:rsidP="00D559C5">
            <w:pPr>
              <w:rPr>
                <w:lang w:val="bg-BG"/>
              </w:rPr>
            </w:pPr>
            <w:r>
              <w:rPr>
                <w:lang w:val="bg-BG"/>
              </w:rPr>
              <w:t>Успешно</w:t>
            </w:r>
          </w:p>
        </w:tc>
        <w:tc>
          <w:tcPr>
            <w:tcW w:w="2856" w:type="dxa"/>
          </w:tcPr>
          <w:p w14:paraId="08F4CCBC" w14:textId="77777777" w:rsidR="00D559C5" w:rsidRDefault="00D559C5" w:rsidP="00D559C5"/>
        </w:tc>
        <w:tc>
          <w:tcPr>
            <w:tcW w:w="2856" w:type="dxa"/>
          </w:tcPr>
          <w:p w14:paraId="01524814" w14:textId="0595EBB6" w:rsidR="00D559C5" w:rsidRPr="001C5E75" w:rsidRDefault="001C5E75" w:rsidP="00D559C5">
            <w:pPr>
              <w:rPr>
                <w:lang w:val="bg-BG"/>
              </w:rPr>
            </w:pPr>
            <w:r>
              <w:rPr>
                <w:lang w:val="bg-BG"/>
              </w:rPr>
              <w:t>Ива Василева</w:t>
            </w:r>
          </w:p>
        </w:tc>
      </w:tr>
    </w:tbl>
    <w:p w14:paraId="1C9E7E3F" w14:textId="77777777" w:rsidR="00DA69D0" w:rsidRPr="001C5E75" w:rsidRDefault="00DA69D0">
      <w:pPr>
        <w:rPr>
          <w:lang w:val="en-US"/>
        </w:rPr>
      </w:pPr>
    </w:p>
    <w:sectPr w:rsidR="00DA69D0" w:rsidRPr="001C5E75" w:rsidSect="00D559C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9C5"/>
    <w:rsid w:val="000748CB"/>
    <w:rsid w:val="000F213F"/>
    <w:rsid w:val="001C5E75"/>
    <w:rsid w:val="002A024E"/>
    <w:rsid w:val="00386A3C"/>
    <w:rsid w:val="00392873"/>
    <w:rsid w:val="00605A78"/>
    <w:rsid w:val="0064304A"/>
    <w:rsid w:val="007A628F"/>
    <w:rsid w:val="00B20568"/>
    <w:rsid w:val="00D559C5"/>
    <w:rsid w:val="00D86C7A"/>
    <w:rsid w:val="00DA69D0"/>
    <w:rsid w:val="00EC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4DDF73"/>
  <w15:chartTrackingRefBased/>
  <w15:docId w15:val="{28EEE4EC-51EF-6F40-860B-B5DD9248F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5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6D7A11-032F-5E4E-BCC3-C1DF5013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v947@icloud.com</dc:creator>
  <cp:keywords/>
  <dc:description/>
  <cp:lastModifiedBy>ivav947@icloud.com</cp:lastModifiedBy>
  <cp:revision>5</cp:revision>
  <dcterms:created xsi:type="dcterms:W3CDTF">2022-12-14T14:50:00Z</dcterms:created>
  <dcterms:modified xsi:type="dcterms:W3CDTF">2022-12-15T16:00:00Z</dcterms:modified>
</cp:coreProperties>
</file>